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RAPPORT DE STAGE</w:t>
      </w:r>
    </w:p>
    <w:p/>
    <w:p>
      <w:pPr>
        <w:jc w:val="center"/>
      </w:pPr>
      <w:r>
        <w:rPr>
          <w:rFonts w:ascii="Arial" w:hAnsi="Arial"/>
          <w:sz w:val="36"/>
        </w:rPr>
        <w:t>Système de Gestion de Rendez-vous</w:t>
      </w:r>
    </w:p>
    <w:p/>
    <w:p/>
    <w:p>
      <w:pPr>
        <w:jc w:val="center"/>
      </w:pPr>
      <w:r>
        <w:rPr>
          <w:i/>
          <w:sz w:val="28"/>
        </w:rPr>
        <w:t>Application Web Django</w:t>
      </w:r>
    </w:p>
    <w:p/>
    <w:p/>
    <w:p/>
    <w:p/>
    <w:p>
      <w:pPr>
        <w:jc w:val="center"/>
      </w:pPr>
      <w:r>
        <w:rPr>
          <w:sz w:val="24"/>
        </w:rPr>
        <w:t>Année 2025</w:t>
      </w:r>
    </w:p>
    <w:p>
      <w:r>
        <w:br w:type="page"/>
      </w:r>
    </w:p>
    <w:p>
      <w:pPr>
        <w:pStyle w:val="Heading1"/>
      </w:pPr>
      <w:r>
        <w:t>Table des Matières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Présentation du Projet</w:t>
      </w:r>
    </w:p>
    <w:p>
      <w:pPr>
        <w:pStyle w:val="ListNumber"/>
      </w:pPr>
      <w:r>
        <w:t>3. Architecture Technique</w:t>
      </w:r>
    </w:p>
    <w:p>
      <w:pPr>
        <w:pStyle w:val="ListNumber"/>
      </w:pPr>
      <w:r>
        <w:t>4. Modélisation UML</w:t>
      </w:r>
    </w:p>
    <w:p>
      <w:pPr>
        <w:pStyle w:val="ListNumber"/>
      </w:pPr>
      <w:r>
        <w:t>5. Interface Utilisateur</w:t>
      </w:r>
    </w:p>
    <w:p>
      <w:pPr>
        <w:pStyle w:val="ListNumber"/>
      </w:pPr>
      <w:r>
        <w:t>6. Fonctionnalités Principales</w:t>
      </w:r>
    </w:p>
    <w:p>
      <w:pPr>
        <w:pStyle w:val="ListNumber"/>
      </w:pPr>
      <w:r>
        <w:t>7. Conclusion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 xml:space="preserve">Ce rapport présente le développement d'un système de gestion de rendez-vous basé sur le framework Django. </w:t>
        <w:br/>
        <w:t xml:space="preserve">L'application permet aux clients de réserver des rendez-vous en ligne pour différents services, avec une </w:t>
        <w:br/>
        <w:t>gestion complète des disponibilités, des paiements et des notifications.</w:t>
        <w:br/>
        <w:br/>
        <w:t xml:space="preserve">Le système a été conçu pour être flexible, évolutif et facile à utiliser, tant pour les administrateurs </w:t>
        <w:br/>
        <w:t xml:space="preserve">que pour les clients finaux. Il intègre des fonctionnalités avancées telles que la gestion des horaires </w:t>
        <w:br/>
        <w:t>de travail, les jours de congé, la reprogrammation de rendez-vous, et un système de paiement multi-méthodes.</w:t>
      </w:r>
    </w:p>
    <w:p>
      <w:r>
        <w:br w:type="page"/>
      </w:r>
    </w:p>
    <w:p>
      <w:pPr>
        <w:pStyle w:val="Heading1"/>
      </w:pPr>
      <w:r>
        <w:t>2. Présentation du Projet</w:t>
      </w:r>
    </w:p>
    <w:p>
      <w:pPr>
        <w:pStyle w:val="Heading2"/>
      </w:pPr>
      <w:r>
        <w:t>2.1. Contexte et Objectifs</w:t>
      </w:r>
    </w:p>
    <w:p>
      <w:r>
        <w:t xml:space="preserve">Le système de gestion de rendez-vous a été développé pour répondre aux besoins de modernisation de la </w:t>
        <w:br/>
        <w:t xml:space="preserve">prise de rendez-vous en ligne. L'objectif principal est de permettre aux entreprises et professionnels </w:t>
        <w:br/>
        <w:t>de gérer efficacement leurs rendez-vous tout en offrant une expérience utilisateur optimale.</w:t>
      </w:r>
    </w:p>
    <w:p>
      <w:pPr>
        <w:pStyle w:val="Heading2"/>
      </w:pPr>
      <w:r>
        <w:t>2.2. Technologies Utilisées</w:t>
      </w:r>
    </w:p>
    <w:p>
      <w:pPr>
        <w:pStyle w:val="ListBullet"/>
      </w:pPr>
      <w:r>
        <w:t>Framework Django 5.2.7 - Framework web Python</w:t>
      </w:r>
    </w:p>
    <w:p>
      <w:pPr>
        <w:pStyle w:val="ListBullet"/>
      </w:pPr>
      <w:r>
        <w:t>Python 3.x - Langage de programmation</w:t>
      </w:r>
    </w:p>
    <w:p>
      <w:pPr>
        <w:pStyle w:val="ListBullet"/>
      </w:pPr>
      <w:r>
        <w:t>SQLite/PostgreSQL - Base de données</w:t>
      </w:r>
    </w:p>
    <w:p>
      <w:pPr>
        <w:pStyle w:val="ListBullet"/>
      </w:pPr>
      <w:r>
        <w:t>HTML/CSS/JavaScript - Interface utilisateur</w:t>
      </w:r>
    </w:p>
    <w:p>
      <w:pPr>
        <w:pStyle w:val="ListBullet"/>
      </w:pPr>
      <w:r>
        <w:t>Playwright - Automatisation des tests et captures</w:t>
      </w:r>
    </w:p>
    <w:p>
      <w:pPr>
        <w:pStyle w:val="ListBullet"/>
      </w:pPr>
      <w:r>
        <w:t>Django Q2 - Gestion des tâches asynchrones</w:t>
      </w:r>
    </w:p>
    <w:p>
      <w:pPr>
        <w:pStyle w:val="ListBullet"/>
      </w:pPr>
      <w:r>
        <w:t>Babel - Internationalisation (i18n)</w:t>
      </w:r>
    </w:p>
    <w:p>
      <w:pPr>
        <w:pStyle w:val="ListBullet"/>
      </w:pPr>
      <w:r>
        <w:t>Pillow - Traitement d'images</w:t>
      </w:r>
    </w:p>
    <w:p>
      <w:pPr>
        <w:pStyle w:val="Heading2"/>
      </w:pPr>
      <w:r>
        <w:t>2.3. Fonctionnalités Principales</w:t>
      </w:r>
    </w:p>
    <w:p>
      <w:pPr>
        <w:pStyle w:val="ListBullet"/>
      </w:pPr>
      <w:r>
        <w:t>Gestion des services avec prix, durée et images</w:t>
      </w:r>
    </w:p>
    <w:p>
      <w:pPr>
        <w:pStyle w:val="ListBullet"/>
      </w:pPr>
      <w:r>
        <w:t>Gestion des membres du personnel avec horaires personnalisés</w:t>
      </w:r>
    </w:p>
    <w:p>
      <w:pPr>
        <w:pStyle w:val="ListBullet"/>
      </w:pPr>
      <w:r>
        <w:t>Système de réservation en ligne avec calendrier interactif</w:t>
      </w:r>
    </w:p>
    <w:p>
      <w:pPr>
        <w:pStyle w:val="ListBullet"/>
      </w:pPr>
      <w:r>
        <w:t>Gestion des disponibilités et conflits de rendez-vous</w:t>
      </w:r>
    </w:p>
    <w:p>
      <w:pPr>
        <w:pStyle w:val="ListBullet"/>
      </w:pPr>
      <w:r>
        <w:t>Système de paiement multi-méthodes (carte, virement, portefeuilles électroniques)</w:t>
      </w:r>
    </w:p>
    <w:p>
      <w:pPr>
        <w:pStyle w:val="ListBullet"/>
      </w:pPr>
      <w:r>
        <w:t>Notifications par email avec rappels automatiques</w:t>
      </w:r>
    </w:p>
    <w:p>
      <w:pPr>
        <w:pStyle w:val="ListBullet"/>
      </w:pPr>
      <w:r>
        <w:t>Reprogrammation de rendez-vous</w:t>
      </w:r>
    </w:p>
    <w:p>
      <w:pPr>
        <w:pStyle w:val="ListBullet"/>
      </w:pPr>
      <w:r>
        <w:t>Interface d'administration complète</w:t>
      </w:r>
    </w:p>
    <w:p>
      <w:pPr>
        <w:pStyle w:val="ListBullet"/>
      </w:pPr>
      <w:r>
        <w:t>Tableau de bord avec statistiques</w:t>
      </w:r>
    </w:p>
    <w:p>
      <w:pPr>
        <w:pStyle w:val="ListBullet"/>
      </w:pPr>
      <w:r>
        <w:t>Support multilingue (français, anglais)</w:t>
      </w:r>
    </w:p>
    <w:p>
      <w:r>
        <w:br w:type="page"/>
      </w:r>
    </w:p>
    <w:p>
      <w:pPr>
        <w:pStyle w:val="Heading1"/>
      </w:pPr>
      <w:r>
        <w:t>3. Architecture Technique</w:t>
      </w:r>
    </w:p>
    <w:p>
      <w:pPr>
        <w:pStyle w:val="Heading2"/>
      </w:pPr>
      <w:r>
        <w:t>3.1. Structure du Projet</w:t>
      </w:r>
    </w:p>
    <w:p>
      <w:r>
        <w:t>Le projet suit l'architecture MVC (Model-View-Controller) de Django :</w:t>
        <w:br/>
        <w:t>- Models : Définition des entités métier (Service, Appointment, StaffMember, etc.)</w:t>
        <w:br/>
        <w:t>- Views : Gestion de la logique métier et des requêtes HTTP</w:t>
        <w:br/>
        <w:t>- Templates : Interface utilisateur (HTML)</w:t>
        <w:br/>
        <w:t>- URLs : Routage des requêtes</w:t>
        <w:br/>
        <w:t>- Static : Fichiers statiques (CSS, JavaScript, images)</w:t>
      </w:r>
    </w:p>
    <w:p>
      <w:pPr>
        <w:pStyle w:val="Heading2"/>
      </w:pPr>
      <w:r>
        <w:t>3.2. Architecture des Composan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9299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omposa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929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: Architecture des composants du système</w:t>
      </w:r>
    </w:p>
    <w:p/>
    <w:p>
      <w:r>
        <w:br w:type="page"/>
      </w:r>
    </w:p>
    <w:p>
      <w:pPr>
        <w:pStyle w:val="Heading1"/>
      </w:pPr>
      <w:r>
        <w:t>4. Modélisation UML</w:t>
      </w:r>
    </w:p>
    <w:p>
      <w:pPr>
        <w:pStyle w:val="Heading2"/>
      </w:pPr>
      <w:r>
        <w:t>4.1. Diagramme de Classe</w:t>
      </w:r>
    </w:p>
    <w:p>
      <w:r>
        <w:t>Le diagramme de classe présente la structure des modèles Django et leurs relations. Il montre les 11 modèles principaux du système et leurs interaction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57581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las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758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2: Diagramme de classe - Structure des modèles</w:t>
      </w:r>
    </w:p>
    <w:p/>
    <w:p>
      <w:r>
        <w:br w:type="page"/>
      </w:r>
    </w:p>
    <w:p>
      <w:pPr>
        <w:pStyle w:val="Heading2"/>
      </w:pPr>
      <w:r>
        <w:t>4.2. Diagramme de Cas d'Utilisation</w:t>
      </w:r>
    </w:p>
    <w:p>
      <w:r>
        <w:t>Ce diagramme présente les fonctionnalités du système organisées par acteur : Client, Membre du Personnel, et Administrateu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5606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as_utilis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60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3: Diagramme de cas d'utilisation</w:t>
      </w:r>
    </w:p>
    <w:p/>
    <w:p>
      <w:r>
        <w:br w:type="page"/>
      </w:r>
    </w:p>
    <w:p>
      <w:pPr>
        <w:pStyle w:val="Heading2"/>
      </w:pPr>
      <w:r>
        <w:t>4.3. Diagrammes de Séquence</w:t>
      </w:r>
    </w:p>
    <w:p>
      <w:pPr>
        <w:pStyle w:val="Heading3"/>
      </w:pPr>
      <w:r>
        <w:t>4.3.1. Processus de Réservation</w:t>
      </w:r>
    </w:p>
    <w:p>
      <w:r>
        <w:t>Le diagramme suivant illustre le processus complet de réservation d'un rendez-vous, de la sélection du service à la confirmation final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4211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reserv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2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4: Diagramme de séquence - Processus de réservation</w:t>
      </w:r>
    </w:p>
    <w:p/>
    <w:p>
      <w:pPr>
        <w:pStyle w:val="Heading3"/>
      </w:pPr>
      <w:r>
        <w:t>4.3.2. Processus de Paiement</w:t>
      </w:r>
    </w:p>
    <w:p>
      <w:r>
        <w:t>Ce diagramme détaille le processus de paiement avec les différentes méthodes disponib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2899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pai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89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5: Diagramme de séquence - Processus de paiement</w:t>
      </w:r>
    </w:p>
    <w:p/>
    <w:p>
      <w:pPr>
        <w:pStyle w:val="Heading3"/>
      </w:pPr>
      <w:r>
        <w:t>4.3.3. Processus de Reprogrammation</w:t>
      </w:r>
    </w:p>
    <w:p>
      <w:r>
        <w:t>Le diagramme suivant illustre le processus de reprogrammation d'un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8230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reprogramm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23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6: Diagramme de séquence - Processus de reprogrammation</w:t>
      </w:r>
    </w:p>
    <w:p/>
    <w:p>
      <w:r>
        <w:br w:type="page"/>
      </w:r>
    </w:p>
    <w:p>
      <w:pPr>
        <w:pStyle w:val="Heading1"/>
      </w:pPr>
      <w:r>
        <w:t>5. Interface Utilisateur</w:t>
      </w:r>
    </w:p>
    <w:p>
      <w:r>
        <w:t>Cette section présente les différentes pages de l'application avec leurs captures d'écran.</w:t>
      </w:r>
    </w:p>
    <w:p>
      <w:pPr>
        <w:pStyle w:val="Heading2"/>
      </w:pPr>
      <w:r>
        <w:t>5.1. Pages Publiques</w:t>
      </w:r>
    </w:p>
    <w:p>
      <w:pPr>
        <w:pStyle w:val="Heading3"/>
      </w:pPr>
      <w:r>
        <w:t>5.1.1. Page d'accueil</w:t>
      </w:r>
    </w:p>
    <w:p>
      <w:r>
        <w:t>La page d'accueil présente la liste des services disponibles avec leurs descriptions, prix et imag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page_accuei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7: Page d'accueil</w:t>
      </w:r>
    </w:p>
    <w:p/>
    <w:p>
      <w:pPr>
        <w:pStyle w:val="Heading3"/>
      </w:pPr>
      <w:r>
        <w:t>5.1.2. Page de connexion</w:t>
      </w:r>
    </w:p>
    <w:p>
      <w:r>
        <w:t>Interface de connexion permettant aux utilisateurs de se connecter à leur comp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age_connex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8: Page de connexion</w:t>
      </w:r>
    </w:p>
    <w:p/>
    <w:p>
      <w:pPr>
        <w:pStyle w:val="Heading3"/>
      </w:pPr>
      <w:r>
        <w:t>5.1.3. Page d'inscription</w:t>
      </w:r>
    </w:p>
    <w:p>
      <w:r>
        <w:t>Formulaire d'inscription pour créer un nouveau compte utilisateu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page_inscri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9: Page d'inscription</w:t>
      </w:r>
    </w:p>
    <w:p/>
    <w:p>
      <w:pPr>
        <w:pStyle w:val="Heading3"/>
      </w:pPr>
      <w:r>
        <w:t>5.1.4. Page de contact</w:t>
      </w:r>
    </w:p>
    <w:p>
      <w:r>
        <w:t>Formulaire de contact permettant aux visiteurs d'envoyer des messag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page_contac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0: Page de contact</w:t>
      </w:r>
    </w:p>
    <w:p/>
    <w:p>
      <w:pPr>
        <w:pStyle w:val="Heading3"/>
      </w:pPr>
      <w:r>
        <w:t>5.1.5. Page nouveau rendez-vous</w:t>
      </w:r>
    </w:p>
    <w:p>
      <w:r>
        <w:t>Page permettant de créer un nouveau rendez-vous en sélectionnant un servi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nouveau_rendez_vo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1: Page nouveau rendez-vous</w:t>
      </w:r>
    </w:p>
    <w:p/>
    <w:p>
      <w:r>
        <w:br w:type="page"/>
      </w:r>
    </w:p>
    <w:p>
      <w:pPr>
        <w:pStyle w:val="Heading2"/>
      </w:pPr>
      <w:r>
        <w:t>5.2. Pages Authentifiées</w:t>
      </w:r>
    </w:p>
    <w:p>
      <w:pPr>
        <w:pStyle w:val="Heading3"/>
      </w:pPr>
      <w:r>
        <w:t>5.2.1. Mes rendez-vous</w:t>
      </w:r>
    </w:p>
    <w:p>
      <w:r>
        <w:t>Page permettant aux utilisateurs connectés de consulter et gérer leurs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2: Mes rendez-vous</w:t>
      </w:r>
    </w:p>
    <w:p/>
    <w:p>
      <w:pPr>
        <w:pStyle w:val="Heading3"/>
      </w:pPr>
      <w:r>
        <w:t>5.2.3. Modifier mon profil</w:t>
      </w:r>
    </w:p>
    <w:p>
      <w:r>
        <w:t>Page permettant aux utilisateurs de modifier leurs informations personnel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modifier_prof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4: Modifier mon profil</w:t>
      </w:r>
    </w:p>
    <w:p/>
    <w:p>
      <w:pPr>
        <w:pStyle w:val="Heading3"/>
      </w:pPr>
      <w:r>
        <w:t>5.2.4. Changer mot de passe</w:t>
      </w:r>
    </w:p>
    <w:p>
      <w:r>
        <w:t>Interface pour changer le mot de passe de son comp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changer_mot_de_pass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5: Changer mot de passe</w:t>
      </w:r>
    </w:p>
    <w:p/>
    <w:p>
      <w:r>
        <w:br w:type="page"/>
      </w:r>
    </w:p>
    <w:p>
      <w:pPr>
        <w:pStyle w:val="Heading2"/>
      </w:pPr>
      <w:r>
        <w:t>5.3. Pages d'Administration</w:t>
      </w:r>
    </w:p>
    <w:p>
      <w:pPr>
        <w:pStyle w:val="Heading3"/>
      </w:pPr>
      <w:r>
        <w:t>5.3.1. Admin - Liste des rendez-vous</w:t>
      </w:r>
    </w:p>
    <w:p>
      <w:r>
        <w:t>Interface d'administration pour consulter et gérer tous les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admin_rendez_vou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6: Admin - Liste des rendez-vous</w:t>
      </w:r>
    </w:p>
    <w:p/>
    <w:p>
      <w:pPr>
        <w:pStyle w:val="Heading3"/>
      </w:pPr>
      <w:r>
        <w:t>5.3.2. Admin - Liste des services</w:t>
      </w:r>
    </w:p>
    <w:p>
      <w:r>
        <w:t>Gestion des services proposés par l'applicat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admin_liste_servic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7: Admin - Liste des services</w:t>
      </w:r>
    </w:p>
    <w:p/>
    <w:p>
      <w:pPr>
        <w:pStyle w:val="Heading3"/>
      </w:pPr>
      <w:r>
        <w:t>5.3.3. Admin - Ajouter un service</w:t>
      </w:r>
    </w:p>
    <w:p>
      <w:r>
        <w:t>Formulaire pour créer ou modifier un servi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admin_ajouter_servic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8: Admin - Ajouter un service</w:t>
      </w:r>
    </w:p>
    <w:p/>
    <w:p>
      <w:pPr>
        <w:pStyle w:val="Heading3"/>
      </w:pPr>
      <w:r>
        <w:t>5.3.4. Admin - Profil utilisateur</w:t>
      </w:r>
    </w:p>
    <w:p>
      <w:r>
        <w:t>Gestion du profil utilisateur et des paramètres de staff membe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_admin_profi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9: Admin - Profil utilisateur</w:t>
      </w:r>
    </w:p>
    <w:p/>
    <w:p>
      <w:pPr>
        <w:pStyle w:val="Heading3"/>
      </w:pPr>
      <w:r>
        <w:t>5.3.5. Admin - Ajouter membre staff</w:t>
      </w:r>
    </w:p>
    <w:p>
      <w:r>
        <w:t>Interface pour ajouter ou modifier un membre du personnel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admin_ajouter_staff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20: Admin - Ajouter membre staff</w:t>
      </w:r>
    </w:p>
    <w:p/>
    <w:p>
      <w:pPr>
        <w:pStyle w:val="Heading3"/>
      </w:pPr>
      <w:r>
        <w:t>5.3.6. Tableau de bord admin</w:t>
      </w:r>
    </w:p>
    <w:p>
      <w:r>
        <w:t>Tableau de bord avec statistiques et vue d'ensemble du systèm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_tableau_de_bord_admi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21: Tableau de bord admin</w:t>
      </w:r>
    </w:p>
    <w:p/>
    <w:p>
      <w:r>
        <w:br w:type="page"/>
      </w:r>
    </w:p>
    <w:p>
      <w:pPr>
        <w:pStyle w:val="Heading1"/>
      </w:pPr>
      <w:r>
        <w:t>6. Fonctionnalités Principales</w:t>
      </w:r>
    </w:p>
    <w:p>
      <w:pPr>
        <w:pStyle w:val="Heading2"/>
      </w:pPr>
      <w:r>
        <w:t>6.1. Gestion des Services</w:t>
      </w:r>
    </w:p>
    <w:p>
      <w:r>
        <w:t>Le système permet de créer et gérer des services avec leurs caractéristiques : nom, description, durée, prix, acompte, image, devise et couleur de fond. Chaque service peut avoir des limites de reprogrammation personnalisées.</w:t>
      </w:r>
    </w:p>
    <w:p>
      <w:pPr>
        <w:pStyle w:val="Heading2"/>
      </w:pPr>
      <w:r>
        <w:t>6.2. Gestion du Personnel</w:t>
      </w:r>
    </w:p>
    <w:p>
      <w:r>
        <w:t>Les membres du personnel peuvent être configurés avec leurs horaires de travail, jours de congé, services offerts, et paramètres de disponibilité. Le système gère automatiquement les conflits et les disponibilités.</w:t>
      </w:r>
    </w:p>
    <w:p>
      <w:pPr>
        <w:pStyle w:val="Heading2"/>
      </w:pPr>
      <w:r>
        <w:t>6.3. Système de Réservation</w:t>
      </w:r>
    </w:p>
    <w:p>
      <w:r>
        <w:t>Les clients peuvent réserver des rendez-vous en ligne en sélectionnant un service, une date, une heure et un membre du personnel. Le système vérifie automatiquement les disponibilités et gère les conflits.</w:t>
      </w:r>
    </w:p>
    <w:p>
      <w:pPr>
        <w:pStyle w:val="Heading2"/>
      </w:pPr>
      <w:r>
        <w:t>6.4. Système de Paiement</w:t>
      </w:r>
    </w:p>
    <w:p>
      <w:r>
        <w:t>Le système intègre plusieurs méthodes de paiement : carte bancaire (Stripe), virement bancaire, et portefeuilles électroniques (Bankily, Masrvi, Click, Sedad, Amanty). Le paiement peut être effectué en totalité ou via un acompte.</w:t>
      </w:r>
    </w:p>
    <w:p>
      <w:pPr>
        <w:pStyle w:val="Heading2"/>
      </w:pPr>
      <w:r>
        <w:t>6.5. Notifications et Rappels</w:t>
      </w:r>
    </w:p>
    <w:p>
      <w:r>
        <w:t>Le système envoie automatiquement des emails de confirmation lors de la réservation et peut envoyer des rappels 24 heures avant le rendez-vous si configuré. Les emails incluent des fichiers ICS pour la synchronisation avec les calendriers.</w:t>
      </w:r>
    </w:p>
    <w:p>
      <w:pPr>
        <w:pStyle w:val="Heading2"/>
      </w:pPr>
      <w:r>
        <w:t>6.6. Reprogrammation</w:t>
      </w:r>
    </w:p>
    <w:p>
      <w:r>
        <w:t>Les clients peuvent reprogrammer leurs rendez-vous dans les limites définies par le service. Le système conserve un historique complet des reprogrammations.</w:t>
      </w:r>
    </w:p>
    <w:p>
      <w:r>
        <w:br w:type="page"/>
      </w:r>
    </w:p>
    <w:p>
      <w:pPr>
        <w:pStyle w:val="Heading1"/>
      </w:pPr>
      <w:r>
        <w:t>7. Conclusion</w:t>
      </w:r>
    </w:p>
    <w:p>
      <w:r>
        <w:t xml:space="preserve">Ce système de gestion de rendez-vous représente une solution complète et moderne pour la prise de rendez-vous en ligne. </w:t>
        <w:br/>
        <w:t>Il offre une interface utilisateur intuitive, une gestion flexible des disponibilités, et un système de paiement intégré.</w:t>
        <w:br/>
        <w:br/>
        <w:t xml:space="preserve">Les fonctionnalités développées permettent une gestion efficace des rendez-vous tout en offrant une expérience utilisateur </w:t>
        <w:br/>
        <w:t>optimale. L'architecture modulaire facilite la maintenance et l'évolution future du système.</w:t>
        <w:br/>
        <w:br/>
        <w:t xml:space="preserve">Le système est prêt pour un déploiement en production et peut être facilement adapté aux besoins spécifiques de différents </w:t>
        <w:br/>
        <w:t>types d'entreprises et de professionnels.</w:t>
      </w:r>
    </w:p>
    <w:p>
      <w:r>
        <w:br w:type="page"/>
      </w:r>
    </w:p>
    <w:p>
      <w:pPr>
        <w:pStyle w:val="Heading1"/>
      </w:pPr>
      <w:r>
        <w:t>Annexes</w:t>
      </w:r>
    </w:p>
    <w:p>
      <w:pPr>
        <w:pStyle w:val="Heading2"/>
      </w:pPr>
      <w:r>
        <w:t>A. Informations Techniques</w:t>
      </w:r>
    </w:p>
    <w:p>
      <w:r>
        <w:t>Version Django : 5.2.7</w:t>
      </w:r>
    </w:p>
    <w:p>
      <w:r>
        <w:t>Version Python : 3.x</w:t>
      </w:r>
    </w:p>
    <w:p>
      <w:r>
        <w:t>Base de données : SQLite/PostgreSQL</w:t>
      </w:r>
    </w:p>
    <w:p>
      <w:r>
        <w:t>Date de génération du rapport : 03/12/2025 14:16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